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324D1A0B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828B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ącznik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1471E74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340C3B9F" w14:textId="77777777" w:rsidR="00F13F54" w:rsidRPr="00DB6E34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:   mikro</w:t>
      </w:r>
      <w:bookmarkStart w:id="0" w:name="_Hlk65584507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  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54580107" w14:textId="77777777" w:rsidR="00F13F54" w:rsidRPr="00DB6E34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4F2C4135" w14:textId="77777777" w:rsidR="00F13F54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bookmarkStart w:id="1" w:name="_Hlk104532598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bookmarkEnd w:id="1"/>
    </w:p>
    <w:p w14:paraId="6FCE7C05" w14:textId="77777777" w:rsidR="00F13F54" w:rsidRPr="003A6417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jednoosobowa działalność gospodarcza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</w:p>
    <w:p w14:paraId="5F78CFFD" w14:textId="77777777" w:rsidR="00F13F54" w:rsidRPr="003A6417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</w:t>
      </w:r>
      <w:r w:rsidRPr="003A6417">
        <w:rPr>
          <w:rFonts w:ascii="Arial Narrow" w:hAnsi="Arial Narrow" w:cs="Times New Roman"/>
          <w:sz w:val="24"/>
          <w:szCs w:val="24"/>
        </w:rPr>
        <w:t>inny rodzaj działalności</w:t>
      </w:r>
      <w:r>
        <w:rPr>
          <w:rFonts w:ascii="Arial Narrow" w:hAnsi="Arial Narrow" w:cs="Times New Roman"/>
          <w:sz w:val="24"/>
          <w:szCs w:val="24"/>
        </w:rPr>
        <w:t xml:space="preserve">   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1CBA8F36" w14:textId="3C14BA1F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6B0B661D" w14:textId="02696EFD" w:rsidR="006073EA" w:rsidRPr="006073EA" w:rsidRDefault="00416388" w:rsidP="00FC32FD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</w:t>
      </w:r>
      <w:r w:rsidR="00FE15C1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u</w:t>
      </w:r>
      <w:r w:rsidR="00D90C53" w:rsidRPr="00FE15C1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sługi</w:t>
      </w:r>
      <w:r w:rsidR="00FE15C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;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F13F5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ozn.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DP/</w:t>
      </w:r>
      <w:r w:rsidR="009C5292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2</w:t>
      </w:r>
      <w:r w:rsidR="00403DE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9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</w:t>
      </w:r>
      <w:r w:rsidR="009C5292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3</w:t>
      </w:r>
    </w:p>
    <w:p w14:paraId="76CEC07C" w14:textId="77777777" w:rsidR="00B146DC" w:rsidRDefault="004F7930" w:rsidP="00B146DC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pn. : </w:t>
      </w:r>
      <w:r w:rsidR="0080284D" w:rsidRPr="0080284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„Oczyszczanie pasów drogowych na terenie miasta Legnicy w okresie: </w:t>
      </w:r>
      <w:r w:rsidR="00B146DC" w:rsidRPr="00B146D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01.04.2024r. </w:t>
      </w:r>
    </w:p>
    <w:p w14:paraId="43D75036" w14:textId="7F866960" w:rsidR="00B146DC" w:rsidRDefault="00B146DC" w:rsidP="00B146DC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         </w:t>
      </w:r>
      <w:r w:rsidRPr="00B146D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÷ 31.05.2024r.</w:t>
      </w:r>
      <w:r w:rsidR="004A089F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”</w:t>
      </w:r>
    </w:p>
    <w:p w14:paraId="175F4E6D" w14:textId="3D821E75" w:rsidR="00332E35" w:rsidRPr="00F15022" w:rsidRDefault="008F0516" w:rsidP="00B146DC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2" w:name="_Hlk61861706"/>
      <w:r w:rsidR="00416388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F15022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2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F15022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03DEAC9" w14:textId="3264ED13" w:rsidR="00C03FFA" w:rsidRPr="00C03FFA" w:rsidRDefault="00A67E0C" w:rsidP="00C03FFA">
      <w:pPr>
        <w:pStyle w:val="Akapitzlist"/>
        <w:numPr>
          <w:ilvl w:val="1"/>
          <w:numId w:val="3"/>
        </w:num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3" w:name="_Hlk71284123"/>
      <w:r w:rsidRPr="00C03F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 KRYTERIUM </w:t>
      </w:r>
      <w:r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- </w:t>
      </w:r>
      <w:r w:rsidR="00CB0FAE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</w:t>
      </w:r>
      <w:r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ałego </w:t>
      </w:r>
      <w:r w:rsidR="00CB0FAE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akresu zamówienia</w:t>
      </w:r>
      <w:bookmarkStart w:id="4" w:name="_Hlk71545278"/>
      <w:r w:rsidR="00942073" w:rsidRPr="00C03F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, </w:t>
      </w:r>
      <w:r w:rsidR="00942073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4"/>
      <w:r w:rsidR="00CB0FAE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kreślonego</w:t>
      </w:r>
      <w:r w:rsidR="00C03FFA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</w:t>
      </w:r>
    </w:p>
    <w:p w14:paraId="5867636D" w14:textId="28E4EE04" w:rsidR="00CB0FAE" w:rsidRPr="00C03FFA" w:rsidRDefault="00C03FFA" w:rsidP="00C03FFA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76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 </w:t>
      </w:r>
      <w:r w:rsidR="00BD35ED" w:rsidRPr="00B03D5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Formularzu cenowym</w:t>
      </w:r>
      <w:r w:rsid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nosi: ….………………..……..   zł.,</w:t>
      </w:r>
    </w:p>
    <w:p w14:paraId="115E2611" w14:textId="629CDC7F" w:rsidR="00CB0FAE" w:rsidRPr="00F15022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 tym podatek od towarów i usług (VAT), </w:t>
      </w:r>
    </w:p>
    <w:p w14:paraId="63E70901" w14:textId="162BCA75" w:rsidR="00CB0FAE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(słownie</w:t>
      </w:r>
      <w:r w:rsidR="009E5C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80284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ena oferty</w:t>
      </w:r>
      <w:r w:rsidR="009E5C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brutto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:………………………………………………………………</w:t>
      </w:r>
      <w:r w:rsidR="0080284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../100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).</w:t>
      </w:r>
    </w:p>
    <w:p w14:paraId="3E5F48C3" w14:textId="3360F031" w:rsidR="006073EA" w:rsidRPr="00F13F54" w:rsidRDefault="006073EA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bookmarkStart w:id="5" w:name="_Hlk113346965"/>
      <w:bookmarkStart w:id="6" w:name="_Hlk80092964"/>
      <w:r w:rsidRPr="00F13F54"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  <w:t>waga kryterium – 60% (60 pkt)</w:t>
      </w:r>
      <w:bookmarkEnd w:id="5"/>
    </w:p>
    <w:bookmarkEnd w:id="3"/>
    <w:bookmarkEnd w:id="6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29FA7170" w14:textId="77777777" w:rsidR="003E327C" w:rsidRPr="003E327C" w:rsidRDefault="007C1F1C" w:rsidP="00614EB0">
      <w:pPr>
        <w:spacing w:after="0" w:line="240" w:lineRule="auto"/>
        <w:ind w:right="45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7" w:name="_Hlk63686895"/>
      <w:r w:rsidRPr="003E327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 w:rsidRPr="003E327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3E327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3E327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 w:rsidRPr="003E327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B03D51" w:rsidRPr="003E327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</w:t>
      </w:r>
      <w:r w:rsidR="00B03D51"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3E327C"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SPRZĘT</w:t>
      </w:r>
      <w:r w:rsidR="00B03D51"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3E327C"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- ……. szt. zamiatarek spełniających normę emisji </w:t>
      </w:r>
    </w:p>
    <w:p w14:paraId="51D9C966" w14:textId="1458B176" w:rsidR="00B03D51" w:rsidRDefault="003E327C" w:rsidP="00614EB0">
      <w:pPr>
        <w:spacing w:after="0" w:line="240" w:lineRule="auto"/>
        <w:ind w:right="45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                               spalin ≥ EURO 5</w:t>
      </w:r>
    </w:p>
    <w:p w14:paraId="1CF67805" w14:textId="77777777" w:rsidR="00614EB0" w:rsidRPr="003E327C" w:rsidRDefault="00614EB0" w:rsidP="00614EB0">
      <w:pPr>
        <w:spacing w:after="0" w:line="240" w:lineRule="auto"/>
        <w:ind w:right="45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4397A659" w14:textId="4B3A5E6E" w:rsidR="003E327C" w:rsidRPr="003E327C" w:rsidRDefault="00242D3F" w:rsidP="003E327C">
      <w:pPr>
        <w:autoSpaceDE w:val="0"/>
        <w:autoSpaceDN w:val="0"/>
        <w:adjustRightInd w:val="0"/>
        <w:spacing w:after="0" w:line="240" w:lineRule="auto"/>
        <w:ind w:left="1134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             </w:t>
      </w:r>
      <w:r w:rsidR="00C03FFA"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  </w:t>
      </w:r>
      <w:r w:rsidR="003E327C"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Sprzęt: norma emisji spalin zamiatarek ulicznych czynnie pracujących  - 40%</w:t>
      </w:r>
    </w:p>
    <w:p w14:paraId="2BD576AE" w14:textId="77777777" w:rsidR="003E327C" w:rsidRPr="003E327C" w:rsidRDefault="003E327C" w:rsidP="003E327C">
      <w:pPr>
        <w:autoSpaceDE w:val="0"/>
        <w:autoSpaceDN w:val="0"/>
        <w:adjustRightInd w:val="0"/>
        <w:spacing w:after="0" w:line="240" w:lineRule="auto"/>
        <w:ind w:left="2127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Punktacja: do 40 pkt, </w:t>
      </w:r>
    </w:p>
    <w:p w14:paraId="3736BC97" w14:textId="77777777" w:rsidR="003E327C" w:rsidRPr="003E327C" w:rsidRDefault="003E327C" w:rsidP="003E327C">
      <w:pPr>
        <w:autoSpaceDE w:val="0"/>
        <w:autoSpaceDN w:val="0"/>
        <w:adjustRightInd w:val="0"/>
        <w:spacing w:after="0" w:line="240" w:lineRule="auto"/>
        <w:ind w:left="2127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Wykonawca otrzyma:</w:t>
      </w:r>
    </w:p>
    <w:p w14:paraId="49EDBC5B" w14:textId="77777777" w:rsidR="003E327C" w:rsidRPr="003E327C" w:rsidRDefault="003E327C" w:rsidP="003E327C">
      <w:pPr>
        <w:autoSpaceDE w:val="0"/>
        <w:autoSpaceDN w:val="0"/>
        <w:adjustRightInd w:val="0"/>
        <w:spacing w:after="0" w:line="240" w:lineRule="auto"/>
        <w:ind w:left="2127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– 40 pkt. – jeżeli 2 zamiatarki spełniają normę emisji spalin ≥ EURO 5,</w:t>
      </w:r>
    </w:p>
    <w:p w14:paraId="405FBE2F" w14:textId="77777777" w:rsidR="003E327C" w:rsidRPr="003E327C" w:rsidRDefault="003E327C" w:rsidP="003E327C">
      <w:pPr>
        <w:autoSpaceDE w:val="0"/>
        <w:autoSpaceDN w:val="0"/>
        <w:adjustRightInd w:val="0"/>
        <w:spacing w:after="0" w:line="240" w:lineRule="auto"/>
        <w:ind w:left="2127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– 20 pkt. - jeżeli 1 zamiatarka spełnia normę emisji spalin ≥ EURO 5,</w:t>
      </w:r>
    </w:p>
    <w:p w14:paraId="03A7A265" w14:textId="340FE3B9" w:rsidR="00B03D51" w:rsidRPr="003E327C" w:rsidRDefault="003E327C" w:rsidP="003E327C">
      <w:pPr>
        <w:autoSpaceDE w:val="0"/>
        <w:autoSpaceDN w:val="0"/>
        <w:adjustRightInd w:val="0"/>
        <w:spacing w:after="0" w:line="240" w:lineRule="auto"/>
        <w:ind w:left="2127" w:hanging="1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–   0 pkt. - jeżeli żadna zamiatarka nie spełnia normy emisji spalin ≥ EURO 5.</w:t>
      </w:r>
      <w:r w:rsidR="00815A84"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.</w:t>
      </w:r>
      <w:r w:rsidR="00F15022" w:rsidRPr="003E327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</w:t>
      </w:r>
    </w:p>
    <w:p w14:paraId="0F9FED63" w14:textId="79431BB5" w:rsidR="007C1F1C" w:rsidRDefault="00C03FFA" w:rsidP="00C03FF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</w:pPr>
      <w:r w:rsidRPr="003E327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</w:t>
      </w:r>
      <w:r w:rsidR="003E327C" w:rsidRPr="003E327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</w:t>
      </w:r>
      <w:r w:rsidR="00942073" w:rsidRPr="003E327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bookmarkEnd w:id="7"/>
      <w:r w:rsidR="00614EB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    </w:t>
      </w:r>
      <w:r w:rsidR="007C116B" w:rsidRPr="003E327C"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  <w:t>waga kryterium – 40% (40 pkt)</w:t>
      </w:r>
    </w:p>
    <w:p w14:paraId="223DE05A" w14:textId="77777777" w:rsidR="007C116B" w:rsidRPr="00242D3F" w:rsidRDefault="007C116B" w:rsidP="00815A84">
      <w:pPr>
        <w:autoSpaceDE w:val="0"/>
        <w:autoSpaceDN w:val="0"/>
        <w:adjustRightInd w:val="0"/>
        <w:spacing w:after="0" w:line="240" w:lineRule="auto"/>
        <w:ind w:left="1058" w:hanging="1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34A0D36" w14:textId="77777777" w:rsidR="007C116B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8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8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że zapoznaliśmy się ze Specyfikacją Warunków Zamówienia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i akceptujemy </w:t>
      </w:r>
    </w:p>
    <w:p w14:paraId="6A4B5C12" w14:textId="39060F6F" w:rsidR="008F2960" w:rsidRPr="00F15022" w:rsidRDefault="007C116B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8C992E8" w14:textId="77777777" w:rsidR="007C116B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9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9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  <w:r w:rsidR="007C116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przygotowania</w:t>
      </w:r>
    </w:p>
    <w:p w14:paraId="477E8AB4" w14:textId="15C163BD" w:rsidR="00310A70" w:rsidRPr="009C5292" w:rsidRDefault="007C116B" w:rsidP="009C529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 złożenia niniejszej oferty. </w:t>
      </w:r>
    </w:p>
    <w:p w14:paraId="38CCF842" w14:textId="77777777" w:rsidR="008D224D" w:rsidRPr="00F15022" w:rsidRDefault="008D224D" w:rsidP="008D224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E075D68" w14:textId="46F642F5" w:rsidR="004F7930" w:rsidRDefault="009C529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składania ofert </w:t>
      </w:r>
    </w:p>
    <w:p w14:paraId="6CC51DC2" w14:textId="2A757FB5" w:rsidR="00310A70" w:rsidRDefault="004F793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o dnia</w:t>
      </w:r>
      <w:r w:rsidR="00B03D51" w:rsidRPr="003E327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310A70" w:rsidRPr="003E327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FE15C1" w:rsidRPr="003E327C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1</w:t>
      </w:r>
      <w:r w:rsidR="0080284D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9</w:t>
      </w:r>
      <w:r w:rsidR="00C14850" w:rsidRPr="003E327C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80284D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04</w:t>
      </w:r>
      <w:r w:rsidR="007C116B" w:rsidRPr="003E327C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C14850" w:rsidRPr="003E327C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02</w:t>
      </w:r>
      <w:r w:rsidR="0080284D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4</w:t>
      </w:r>
      <w:r w:rsidR="00A41A6C" w:rsidRPr="003E327C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C14850" w:rsidRPr="003E327C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r</w:t>
      </w:r>
      <w:r w:rsidR="00C14850" w:rsidRPr="003E327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</w:p>
    <w:p w14:paraId="61095850" w14:textId="77777777" w:rsidR="00815A84" w:rsidRPr="00F15022" w:rsidRDefault="00815A84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166EAC" w14:textId="736B6B12" w:rsidR="00C03FFA" w:rsidRDefault="009C529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określonymi </w:t>
      </w:r>
    </w:p>
    <w:p w14:paraId="5E61DF52" w14:textId="77777777" w:rsidR="00C03FFA" w:rsidRDefault="00C03FFA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 Załączniku nr </w:t>
      </w:r>
      <w:r w:rsidR="00FB1AC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w przypadku</w:t>
      </w:r>
    </w:p>
    <w:p w14:paraId="515A9853" w14:textId="77777777" w:rsidR="00C03FFA" w:rsidRDefault="00C03FFA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boru naszej oferty, do zawarcia umowy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zgodnie z niniejszą ofertą, na warunkach w niej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46AA4695" w14:textId="3787222C" w:rsidR="00310A70" w:rsidRPr="00F15022" w:rsidRDefault="00C03FFA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B86992D" w14:textId="77777777" w:rsidR="0080284D" w:rsidRDefault="009C529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świadczam, że wypełniłem obowiązki informacyjne przewidziane w art. 13 lub a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06D20305" w14:textId="77777777" w:rsidR="0080284D" w:rsidRDefault="0080284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obec osób fizycznych, od których dane osobowe bezpośrednio lub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pośrednio pozyskałem w celu</w:t>
      </w:r>
    </w:p>
    <w:p w14:paraId="0FC03394" w14:textId="742DE42D" w:rsidR="00310A70" w:rsidRPr="00F15022" w:rsidRDefault="0080284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ubiegania się o udzielenie zamówienia publicznego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62FC0B91" w:rsidR="00AE1CA2" w:rsidRPr="00F15022" w:rsidRDefault="009C529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1B135076" w:rsidR="00AE1CA2" w:rsidRPr="00F15022" w:rsidRDefault="009C5292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2F254665" w:rsidR="00AE1CA2" w:rsidRPr="00F15022" w:rsidRDefault="009C5292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5EF071B7" w:rsidR="00CD6357" w:rsidRPr="00F15022" w:rsidRDefault="009C5292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5173B587" w:rsidR="00CD6357" w:rsidRPr="00F15022" w:rsidRDefault="009C5292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4C0F407A" w:rsidR="008F2960" w:rsidRPr="00FC32FD" w:rsidRDefault="009C5292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3C35B551" w:rsidR="00CD6357" w:rsidRPr="00F15022" w:rsidRDefault="00DD1029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80284D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4</w:t>
      </w:r>
      <w:r w:rsidR="00C03FFA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1C91A787" w14:textId="46146402" w:rsidR="0080284D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1)</w:t>
      </w:r>
      <w:r w:rsidR="0080284D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Formularz oferty musi być opatrzony przez osobę lub osoby uprawnione do reprezentowania firmy kwalifikowanym podpisem </w:t>
      </w:r>
    </w:p>
    <w:p w14:paraId="51A57AF0" w14:textId="77777777" w:rsidR="0080284D" w:rsidRDefault="0080284D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elektronicznym, podpisem zaufanym lub podpisem osobistym i przekazany</w:t>
      </w:r>
      <w:r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Zamawiającemu wraz z dokumentem (-ami) </w:t>
      </w:r>
    </w:p>
    <w:p w14:paraId="321C7E1A" w14:textId="0271A8D5" w:rsidR="004B2AFF" w:rsidRPr="00F15022" w:rsidRDefault="0080284D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potwierdzającymi prawo do reprezentacji Wykonawcy przez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lastRenderedPageBreak/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2C1990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377D" w14:textId="77777777" w:rsidR="002C1990" w:rsidRDefault="002C1990" w:rsidP="009222A9">
      <w:pPr>
        <w:spacing w:after="0" w:line="240" w:lineRule="auto"/>
      </w:pPr>
      <w:r>
        <w:separator/>
      </w:r>
    </w:p>
  </w:endnote>
  <w:endnote w:type="continuationSeparator" w:id="0">
    <w:p w14:paraId="0B2CA528" w14:textId="77777777" w:rsidR="002C1990" w:rsidRDefault="002C1990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729B" w14:textId="77777777" w:rsidR="002C1990" w:rsidRDefault="002C1990" w:rsidP="009222A9">
      <w:pPr>
        <w:spacing w:after="0" w:line="240" w:lineRule="auto"/>
      </w:pPr>
      <w:r>
        <w:separator/>
      </w:r>
    </w:p>
  </w:footnote>
  <w:footnote w:type="continuationSeparator" w:id="0">
    <w:p w14:paraId="58527D60" w14:textId="77777777" w:rsidR="002C1990" w:rsidRDefault="002C1990" w:rsidP="0092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031E" w14:textId="514FB481" w:rsidR="00F13F54" w:rsidRDefault="00F13F54">
    <w:pPr>
      <w:pStyle w:val="Nagwek"/>
    </w:pPr>
    <w:r>
      <w:t>DP/</w:t>
    </w:r>
    <w:r w:rsidR="0080284D">
      <w:t>14</w:t>
    </w:r>
    <w:r>
      <w:t>/202</w:t>
    </w:r>
    <w:r w:rsidR="0080284D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950E3"/>
    <w:multiLevelType w:val="multilevel"/>
    <w:tmpl w:val="B8BA55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1940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6370370">
    <w:abstractNumId w:val="2"/>
  </w:num>
  <w:num w:numId="3" w16cid:durableId="1653560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01B44"/>
    <w:rsid w:val="000344D4"/>
    <w:rsid w:val="0007778B"/>
    <w:rsid w:val="000A0C35"/>
    <w:rsid w:val="000B443F"/>
    <w:rsid w:val="000C5AAD"/>
    <w:rsid w:val="000E0F51"/>
    <w:rsid w:val="00104AA1"/>
    <w:rsid w:val="00116DAE"/>
    <w:rsid w:val="001207F3"/>
    <w:rsid w:val="001549F5"/>
    <w:rsid w:val="001A4C83"/>
    <w:rsid w:val="001E5A89"/>
    <w:rsid w:val="001F1F09"/>
    <w:rsid w:val="001F34A0"/>
    <w:rsid w:val="0021164D"/>
    <w:rsid w:val="00242D3F"/>
    <w:rsid w:val="00253600"/>
    <w:rsid w:val="00265015"/>
    <w:rsid w:val="00270FD5"/>
    <w:rsid w:val="002859B1"/>
    <w:rsid w:val="002A41F3"/>
    <w:rsid w:val="002C1990"/>
    <w:rsid w:val="002F2C03"/>
    <w:rsid w:val="00302AF3"/>
    <w:rsid w:val="00310A70"/>
    <w:rsid w:val="00332E35"/>
    <w:rsid w:val="003417CD"/>
    <w:rsid w:val="0034596B"/>
    <w:rsid w:val="00353081"/>
    <w:rsid w:val="003A3419"/>
    <w:rsid w:val="003B2EC1"/>
    <w:rsid w:val="003E327C"/>
    <w:rsid w:val="00403DE7"/>
    <w:rsid w:val="00406CBA"/>
    <w:rsid w:val="00411F97"/>
    <w:rsid w:val="00416388"/>
    <w:rsid w:val="004331C5"/>
    <w:rsid w:val="004513C4"/>
    <w:rsid w:val="004A089F"/>
    <w:rsid w:val="004B2AFF"/>
    <w:rsid w:val="004B3774"/>
    <w:rsid w:val="004D6428"/>
    <w:rsid w:val="004F7930"/>
    <w:rsid w:val="005019D7"/>
    <w:rsid w:val="00553231"/>
    <w:rsid w:val="00582F7C"/>
    <w:rsid w:val="005A4219"/>
    <w:rsid w:val="006073EA"/>
    <w:rsid w:val="00613E45"/>
    <w:rsid w:val="00614EB0"/>
    <w:rsid w:val="00631FA2"/>
    <w:rsid w:val="006427DE"/>
    <w:rsid w:val="00665C85"/>
    <w:rsid w:val="007640C3"/>
    <w:rsid w:val="007C116B"/>
    <w:rsid w:val="007C1F1C"/>
    <w:rsid w:val="007D22FD"/>
    <w:rsid w:val="0080284D"/>
    <w:rsid w:val="00815A84"/>
    <w:rsid w:val="00830367"/>
    <w:rsid w:val="008339D4"/>
    <w:rsid w:val="008771C6"/>
    <w:rsid w:val="00882060"/>
    <w:rsid w:val="008A2097"/>
    <w:rsid w:val="008D224D"/>
    <w:rsid w:val="008E32B5"/>
    <w:rsid w:val="008F0516"/>
    <w:rsid w:val="008F24C5"/>
    <w:rsid w:val="008F2960"/>
    <w:rsid w:val="008F6DA5"/>
    <w:rsid w:val="009222A9"/>
    <w:rsid w:val="00942073"/>
    <w:rsid w:val="00955452"/>
    <w:rsid w:val="009C5292"/>
    <w:rsid w:val="009D2CBC"/>
    <w:rsid w:val="009E5C5C"/>
    <w:rsid w:val="00A326DA"/>
    <w:rsid w:val="00A41A6C"/>
    <w:rsid w:val="00A67AB8"/>
    <w:rsid w:val="00A67E0C"/>
    <w:rsid w:val="00AA05D8"/>
    <w:rsid w:val="00AB4CB0"/>
    <w:rsid w:val="00AC5357"/>
    <w:rsid w:val="00AE1CA2"/>
    <w:rsid w:val="00AE4A85"/>
    <w:rsid w:val="00B03D51"/>
    <w:rsid w:val="00B146DC"/>
    <w:rsid w:val="00B57E29"/>
    <w:rsid w:val="00BA598F"/>
    <w:rsid w:val="00BC024A"/>
    <w:rsid w:val="00BD35ED"/>
    <w:rsid w:val="00C03FFA"/>
    <w:rsid w:val="00C14850"/>
    <w:rsid w:val="00C21EC3"/>
    <w:rsid w:val="00C71452"/>
    <w:rsid w:val="00C828B5"/>
    <w:rsid w:val="00C93FBD"/>
    <w:rsid w:val="00CB0FAE"/>
    <w:rsid w:val="00CC1507"/>
    <w:rsid w:val="00CD6357"/>
    <w:rsid w:val="00D0502B"/>
    <w:rsid w:val="00D16C41"/>
    <w:rsid w:val="00D27BE9"/>
    <w:rsid w:val="00D616AD"/>
    <w:rsid w:val="00D823CA"/>
    <w:rsid w:val="00D84A12"/>
    <w:rsid w:val="00D90C53"/>
    <w:rsid w:val="00DC77A7"/>
    <w:rsid w:val="00DD1029"/>
    <w:rsid w:val="00E059FD"/>
    <w:rsid w:val="00E10174"/>
    <w:rsid w:val="00E40347"/>
    <w:rsid w:val="00E66B70"/>
    <w:rsid w:val="00E70AB1"/>
    <w:rsid w:val="00E816F9"/>
    <w:rsid w:val="00F13F54"/>
    <w:rsid w:val="00F15022"/>
    <w:rsid w:val="00F16B44"/>
    <w:rsid w:val="00F468E0"/>
    <w:rsid w:val="00F934B1"/>
    <w:rsid w:val="00F9467F"/>
    <w:rsid w:val="00FA318F"/>
    <w:rsid w:val="00FB1ACC"/>
    <w:rsid w:val="00FC32FD"/>
    <w:rsid w:val="00FC5F9A"/>
    <w:rsid w:val="00FE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4</cp:revision>
  <cp:lastPrinted>2022-09-06T08:09:00Z</cp:lastPrinted>
  <dcterms:created xsi:type="dcterms:W3CDTF">2024-03-12T09:08:00Z</dcterms:created>
  <dcterms:modified xsi:type="dcterms:W3CDTF">2024-03-12T10:37:00Z</dcterms:modified>
</cp:coreProperties>
</file>